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FE" w:rsidRDefault="004755FE" w:rsidP="004755FE">
      <w:pPr>
        <w:jc w:val="center"/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120443" w:rsidRDefault="00120443" w:rsidP="00120443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4755FE" w:rsidRDefault="00120443" w:rsidP="001204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100E3E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bookmarkStart w:id="0" w:name="_GoBack"/>
      <w:bookmarkEnd w:id="0"/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120443" w:rsidRDefault="00120443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HUKUK</w:t>
      </w:r>
    </w:p>
    <w:p w:rsidR="00120443" w:rsidRPr="00CC01A2" w:rsidRDefault="004755FE" w:rsidP="001204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120443" w:rsidRPr="00CC01A2" w:rsidRDefault="00120443" w:rsidP="00120443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2E216B" w:rsidRPr="00CC01A2" w:rsidTr="006835E8">
        <w:tc>
          <w:tcPr>
            <w:tcW w:w="10219" w:type="dxa"/>
            <w:gridSpan w:val="5"/>
          </w:tcPr>
          <w:p w:rsidR="002E216B" w:rsidRPr="00CC01A2" w:rsidRDefault="002E216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  <w:tcBorders>
              <w:bottom w:val="single" w:sz="4" w:space="0" w:color="auto"/>
            </w:tcBorders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2E216B" w:rsidTr="006835E8">
        <w:tc>
          <w:tcPr>
            <w:tcW w:w="8075" w:type="dxa"/>
            <w:gridSpan w:val="4"/>
            <w:vAlign w:val="center"/>
          </w:tcPr>
          <w:p w:rsidR="002E216B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2E216B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120443" w:rsidRPr="00CC01A2" w:rsidRDefault="00120443" w:rsidP="00120443">
      <w:pPr>
        <w:tabs>
          <w:tab w:val="left" w:pos="1485"/>
        </w:tabs>
        <w:rPr>
          <w:rFonts w:ascii="Times New Roman" w:hAnsi="Times New Roman" w:cs="Times New Roman"/>
        </w:rPr>
      </w:pPr>
    </w:p>
    <w:p w:rsidR="00BB1BC0" w:rsidRDefault="00BB1BC0" w:rsidP="004755FE"/>
    <w:p w:rsidR="002E216B" w:rsidRDefault="002E216B" w:rsidP="004755FE"/>
    <w:p w:rsidR="003A4706" w:rsidRDefault="003A4706" w:rsidP="004755FE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6872"/>
        <w:gridCol w:w="946"/>
        <w:gridCol w:w="2383"/>
      </w:tblGrid>
      <w:tr w:rsidR="00BB1BC0" w:rsidRPr="00CC01A2" w:rsidTr="003A4706">
        <w:trPr>
          <w:trHeight w:val="558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915439" w:rsidP="009154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Hukuk </w:t>
            </w:r>
            <w:r w:rsidR="00BB1BC0" w:rsidRPr="00651569">
              <w:rPr>
                <w:rFonts w:ascii="Times New Roman" w:hAnsi="Times New Roman" w:cs="Times New Roman"/>
                <w:b/>
                <w:sz w:val="24"/>
                <w:szCs w:val="20"/>
              </w:rPr>
              <w:t>Temel Alanı Ayrıntılı Puanlı Yayın Listesi ve Beyannames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.Uluslararası Makal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a) SSCI, SCI, SCI-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Expanded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ve AHCI kapsamındaki dergilerde editöre mektup, derleme, özet veya kitap kritiği hariç olmak üzere yayımlanmış makal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b) ESCI veya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kapsamındaki dergilerde yayımlanmış makal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BB1BC0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</w:rPr>
              <w:t>c)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Bu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maddenin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“a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veya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b”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bentleri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kapsamındaki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yayınlarda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alanında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bilime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katkı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sağlayan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kitap kritiği yapılmış makale, editöre mektup, derleme, özet ve teknik not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BB1BC0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Ulusal Makal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TR Dizin tarafından taranan ulusal hakemli dergilerde yayımlanmış makal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“a” bendi kapsamı dışındaki ulusal hakemli dergilerde yayımlanmış makal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Kitap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Uluslararası yayınevleri tarafından yayımlanmış kitap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rPr>
          <w:trHeight w:val="179"/>
        </w:trPr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  <w:szCs w:val="20"/>
              </w:rPr>
              <w:t>b) Ulusal veya uluslararası yayınevleri tarafından yayımlanmış kitap editörlüğü veya bölüm yazarlığ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Ulusal yayınevleri tarafından yayımlanmış kitap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  <w:szCs w:val="20"/>
              </w:rPr>
              <w:t>d) Ulusal veya uluslararası yayınevleri tarafından yayımlanmış çok yazarlı kitap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10201" w:type="dxa"/>
            <w:gridSpan w:val="3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madde kapsamında aynı kitaptaki bölümlerden sadece ikisi puanlanabilir. Başvurulan bilim alanı ile ilgili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mak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ydıyla, ansiklopedi maddelerinin üç veya daha çok maddesi bir kitap bölümü kabul edilir. Kongre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tabı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çerisindeki çalışmalar kitap bölümü olarak değerlendirilmez. Uluslararası yayınevleri tarafından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ılmış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itap ve kitap bölümleri yabancı dilde basılmış olmalıdır (Türkçe basılı olanlar “b” bendine göre</w:t>
            </w:r>
          </w:p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anlandırılır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Bu bölüm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25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Atıf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Eserlerine;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a) SCI, SCIE, SSCI, AHCI, ESCI ve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kapsamında yapılan atıf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lararası yayınevleri tarafından yayımlanmış kitapta yapılan atıf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R Dizin kapsamındaki dergilerde yapılan atıf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Diğer uluslararası / ulusal kitap veya dergilerde yapılan atıf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10201" w:type="dxa"/>
            <w:gridSpan w:val="3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ğr</w:t>
            </w:r>
            <w:proofErr w:type="spell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Üyesi ve Dr. </w:t>
            </w:r>
            <w:proofErr w:type="spell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ğr</w:t>
            </w:r>
            <w:proofErr w:type="spell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Üyesi Yeniden Atamalar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 fazla 20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Doçentlik ve Profesörlük atamalarında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madde kapsamında adayın kendi eserlerine yaptığı atıf değerlendirmeye alınmaz.</w:t>
            </w:r>
          </w:p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ayın bir eserine aynı yayında birden fazla atıf tek atıf sayılı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Lisansüstü Tez Danışmanlığ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ın danışmanlığını yürüttüğü tamamlanan lisansüstü tezlerden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Doktora tez danışmanlığ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Yüksek Lisans tez danışmanlığ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10201" w:type="dxa"/>
            <w:gridSpan w:val="3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sansüstü Tez Danışmanlığı Bölümü kapsam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 İkinci/eş danışman olması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rumunda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ıl danışman a ve b bentleri için öngörülen puanların tamamını, ikinci danışman ise yarısını</w:t>
            </w:r>
          </w:p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r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Bilimsel Araştırma Projes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Devam eden veya başarı ile tamamlanmış AB Çerçeve programı / TÜBİTAK (Öğrenci Projesi hariç) bilimsel araştırma projesinde koordinatör / yürütücü o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 Devam eden veya başarı ile tamamlanmış AB Çerçeve programı / TÜBİTAK (Öğrenci Projesi hariç) bilimsel araştırma projesinde ortak araştırmacı veya danışman o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Üniversiteler dışındaki kamu kurumu / özel kuruluşla yapılan başarı ile tamamlanmış AR-GE / ÜR-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GE’ye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dayalı bilimsel araştırma projesinde yürütücü/araştırmacı/danışman o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Üniversiteler dışındaki kamu kurumlarıyla yapılan başarıyla tamamlanan veya yürütülen bilimsel araştırma projelerinde yürütücü, araştırmacı veya danışman o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e) Devam eden veya başarı ile tamamlanmış üniversiteler tarafından desteklenen bilimsel araştırma projelerinde (tez ve uzmanlık projeleri dâhil) yürütücü veya araştırmacı o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rPr>
          <w:trHeight w:val="479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limsel Araştırma Projesi kapsam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2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Bilimsel Toplantı Faaliye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Uluslararası bilimsel toplantılarda sunulan (poster hariç), tam metni veya özeti matbu veya elektronik olarak bildiri kitapçığında yayımlanmış çalışmalar.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al bilimsel toplantılarda sunulan (poster hariç), tam metni veya özeti matbu veya elektronik olarak bildiri kitapçığında yayımlanmış çalışmalar.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rPr>
          <w:trHeight w:val="497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limsel toplantı faaliyetlerin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Eğitim-Öğretim Faaliye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Doktora eğitimini tamamladıktan sonra verilmiş ders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Bir dönem yüksek lisans veya doktora ders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b) Bir dönem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veya lisans ders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10201" w:type="dxa"/>
            <w:gridSpan w:val="3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ğitim ve öğretim faaliyetlerin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4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 Yurtiçi ve YÖK tarafından tanınan yurtdışı</w:t>
            </w:r>
          </w:p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ükseköğretim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rumlarında en az 2 yıl öğretim elemanı olarak görev yapanlar 2 puan almış sayılırla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Patent / Faydalı Model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Tescil edilmiş uluslararası patent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Tescil edilmiş ulusal patent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escil edilmiş faydalı model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Kişisel patent başvurusunda bulunmuş o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entlerde puan kişi sayısına bölünü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Ödül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YÖK yılın doktora tezi ödülü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YÖK üstün başarı ödülü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ÜBİTAK Bilim ödülü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TÜBİTAK Teşvik Ödülü (UBYT Ödülü hariç)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) TÜBA GEBİP Ödülü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) TÜBA TESEP Ödülü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rPr>
          <w:trHeight w:val="447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BB1BC0" w:rsidRPr="00BB1BC0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BB1BC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BB1BC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BB1BC0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BB1BC0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b/>
                <w:i/>
                <w:sz w:val="20"/>
              </w:rPr>
              <w:t>25</w:t>
            </w:r>
            <w:r w:rsidRPr="00BB1BC0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BB1BC0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BB1BC0" w:rsidRPr="00CC01A2" w:rsidTr="003A4706">
        <w:trPr>
          <w:trHeight w:val="410"/>
        </w:trPr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.Editörlü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) SCI, SCIE, SSCI, AHCI, ESCI veya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opu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apsamındaki dergilerde editörlü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) BKCI veya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opu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apsamındaki kitapta editörlü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TR Dizin kapsamındaki dergilerde editörlü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rPr>
          <w:trHeight w:val="333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4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Kurumsal Katk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Dekan, Başhekim, Enstitü, Konservatuvar, Yüksekokul ve MYO Müdürü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Dekan, Başhekim, Enstitü, Konservatuvar, Yüksekokul ve MYO Müdür Yardımcıs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Bölüm Başkan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Bölüm Başkan Yardımcıs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) Rektörlüğe bağlı diğer ofis / Koordinatörlüklerde Koordinatör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) Rektörlüğe bağlı diğer ofis / Koordinatörlüklerde Koordinatör Yardımcıs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) Rektörlüğe Bağlı Komisyon Başkan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) Rektörlüğe Bağlı Komisyon Üyes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) Üniversite, Fakülte, Enstitü, Konservatuvar, Yüksekokul ve MYO Kurulu Yönetim Kurulu Üyes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10201" w:type="dxa"/>
            <w:gridSpan w:val="3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25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Bilimsel Kongre, Konferans veya Sempozyum Organizasyonu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Uluslararası Bilimsel Kongre, Konferans veya Sempozyum Düzenleme Kurulu Başkanı / Eş Başkan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Uluslararası Bilimsel Kongre, Konferans veya Sempozyum Düzenleme Kurulu Başkan Yardımcısı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Uluslararası Bilimsel Kongre, Konferans veya Sempozyum Düzenleme Kurulu Kurul Üyeliğ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Uluslararası Bilimsel Kongre, Konferans veya Sempozyum Düzenleme Kurulu Genel Sekreterliğ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rPr>
          <w:trHeight w:val="325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30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Diğer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Eğitici Eğitimi ve Gelişimi Programına katı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) Web of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ience’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göre h-indeksi en az 5 o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YÖK’ün kabul ettiği sıralama kuruluşlarında* yer alan ilk 300 üniversitede kesintisiz en az altı ay yurt dışı araştırma veya öğretim faaliyetinde bulunmuş olmak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6872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3A4706"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13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3A4706">
        <w:tc>
          <w:tcPr>
            <w:tcW w:w="10201" w:type="dxa"/>
            <w:gridSpan w:val="3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uan Hesaplama</w:t>
            </w:r>
          </w:p>
        </w:tc>
      </w:tr>
      <w:tr w:rsidR="00BB1BC0" w:rsidRPr="00CC01A2" w:rsidTr="003A4706">
        <w:tc>
          <w:tcPr>
            <w:tcW w:w="10201" w:type="dxa"/>
            <w:gridSpan w:val="3"/>
            <w:vAlign w:val="center"/>
          </w:tcPr>
          <w:p w:rsidR="00BB1BC0" w:rsidRPr="00BB1BC0" w:rsidRDefault="00BB1BC0" w:rsidP="00BB1BC0">
            <w:pPr>
              <w:pStyle w:val="TableParagraph"/>
              <w:spacing w:before="216"/>
              <w:ind w:left="0" w:right="136"/>
              <w:jc w:val="both"/>
              <w:rPr>
                <w:sz w:val="20"/>
              </w:rPr>
            </w:pPr>
            <w:r w:rsidRPr="00BB1BC0">
              <w:rPr>
                <w:sz w:val="20"/>
              </w:rPr>
              <w:t>Tek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zarlı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yınlarda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zar</w:t>
            </w:r>
            <w:r w:rsidRPr="00BB1BC0">
              <w:rPr>
                <w:spacing w:val="-5"/>
                <w:sz w:val="20"/>
              </w:rPr>
              <w:t xml:space="preserve"> </w:t>
            </w:r>
            <w:r w:rsidRPr="00BB1BC0">
              <w:rPr>
                <w:sz w:val="20"/>
              </w:rPr>
              <w:t>tam</w:t>
            </w:r>
            <w:r w:rsidRPr="00BB1BC0">
              <w:rPr>
                <w:spacing w:val="-7"/>
                <w:sz w:val="20"/>
              </w:rPr>
              <w:t xml:space="preserve"> </w:t>
            </w:r>
            <w:r w:rsidRPr="00BB1BC0">
              <w:rPr>
                <w:sz w:val="20"/>
              </w:rPr>
              <w:t>puan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alır.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Çok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zarlı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yınlarda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puan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zarlar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arasında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eşit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olarak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bölünür. Atıflarda çok yazarlı makalelerde tüm yazarlar tam puan alır.</w:t>
            </w:r>
          </w:p>
          <w:p w:rsidR="00BB1BC0" w:rsidRPr="00BB1BC0" w:rsidRDefault="00BB1BC0" w:rsidP="00BB1BC0">
            <w:pPr>
              <w:pStyle w:val="TableParagraph"/>
              <w:spacing w:before="116"/>
              <w:ind w:left="0" w:right="135"/>
              <w:jc w:val="both"/>
              <w:rPr>
                <w:sz w:val="20"/>
              </w:rPr>
            </w:pPr>
            <w:r w:rsidRPr="00BB1BC0">
              <w:rPr>
                <w:sz w:val="20"/>
              </w:rPr>
              <w:lastRenderedPageBreak/>
              <w:t>SCI, SCI-</w:t>
            </w:r>
            <w:proofErr w:type="spellStart"/>
            <w:r w:rsidRPr="00BB1BC0">
              <w:rPr>
                <w:sz w:val="20"/>
              </w:rPr>
              <w:t>Expanded</w:t>
            </w:r>
            <w:proofErr w:type="spellEnd"/>
            <w:r w:rsidRPr="00BB1BC0">
              <w:rPr>
                <w:sz w:val="20"/>
              </w:rPr>
              <w:t xml:space="preserve">, SSCI ve AHCI kapsamında Q1 kategorisinde yer alan dergilerde yayınlanan makaleler için </w:t>
            </w:r>
            <w:r w:rsidRPr="00BB1BC0">
              <w:rPr>
                <w:b/>
                <w:sz w:val="20"/>
              </w:rPr>
              <w:t>2</w:t>
            </w:r>
            <w:r w:rsidRPr="00BB1BC0">
              <w:rPr>
                <w:sz w:val="20"/>
              </w:rPr>
              <w:t xml:space="preserve">, Q2 kategorisinde yer alan dergilerde yayınlanan makaleler için </w:t>
            </w:r>
            <w:r w:rsidRPr="00BB1BC0">
              <w:rPr>
                <w:b/>
                <w:sz w:val="20"/>
              </w:rPr>
              <w:t xml:space="preserve">1,5 </w:t>
            </w:r>
            <w:r w:rsidRPr="00BB1BC0">
              <w:rPr>
                <w:sz w:val="20"/>
              </w:rPr>
              <w:t xml:space="preserve">ve Q3 kategorisinde yer alan dergilerde yayınlanan makaleler için </w:t>
            </w:r>
            <w:r w:rsidRPr="00BB1BC0">
              <w:rPr>
                <w:b/>
                <w:sz w:val="20"/>
              </w:rPr>
              <w:t xml:space="preserve">1,25 </w:t>
            </w:r>
            <w:r w:rsidRPr="00BB1BC0">
              <w:rPr>
                <w:sz w:val="20"/>
              </w:rPr>
              <w:t>çarpan katsayısı uygulanır.**</w:t>
            </w:r>
          </w:p>
          <w:p w:rsidR="00BB1BC0" w:rsidRPr="00BB1BC0" w:rsidRDefault="00BB1BC0" w:rsidP="00BB1BC0">
            <w:pPr>
              <w:pStyle w:val="TableParagraph"/>
              <w:spacing w:before="116"/>
              <w:ind w:left="0" w:right="134"/>
              <w:jc w:val="both"/>
              <w:rPr>
                <w:sz w:val="20"/>
              </w:rPr>
            </w:pPr>
            <w:r w:rsidRPr="00BB1BC0">
              <w:rPr>
                <w:sz w:val="20"/>
              </w:rPr>
              <w:t xml:space="preserve">* </w:t>
            </w:r>
            <w:proofErr w:type="spellStart"/>
            <w:r w:rsidRPr="00BB1BC0">
              <w:rPr>
                <w:sz w:val="20"/>
              </w:rPr>
              <w:t>Academic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</w:t>
            </w:r>
            <w:proofErr w:type="spellEnd"/>
            <w:r w:rsidRPr="00BB1BC0">
              <w:rPr>
                <w:sz w:val="20"/>
              </w:rPr>
              <w:t xml:space="preserve"> of World </w:t>
            </w:r>
            <w:proofErr w:type="spellStart"/>
            <w:r w:rsidRPr="00BB1BC0">
              <w:rPr>
                <w:sz w:val="20"/>
              </w:rPr>
              <w:t>Universities</w:t>
            </w:r>
            <w:proofErr w:type="spellEnd"/>
            <w:r w:rsidRPr="00BB1BC0">
              <w:rPr>
                <w:sz w:val="20"/>
              </w:rPr>
              <w:t xml:space="preserve"> (ARWU), </w:t>
            </w:r>
            <w:proofErr w:type="spellStart"/>
            <w:r w:rsidRPr="00BB1BC0">
              <w:rPr>
                <w:sz w:val="20"/>
              </w:rPr>
              <w:t>Centre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for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Science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and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Tecnolog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Studies</w:t>
            </w:r>
            <w:proofErr w:type="spellEnd"/>
            <w:r w:rsidRPr="00BB1BC0">
              <w:rPr>
                <w:sz w:val="20"/>
              </w:rPr>
              <w:t xml:space="preserve"> (CWTS) </w:t>
            </w:r>
            <w:proofErr w:type="spellStart"/>
            <w:r w:rsidRPr="00BB1BC0">
              <w:rPr>
                <w:sz w:val="20"/>
              </w:rPr>
              <w:t>Leiden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</w:t>
            </w:r>
            <w:proofErr w:type="spellEnd"/>
            <w:r w:rsidRPr="00BB1BC0">
              <w:rPr>
                <w:sz w:val="20"/>
              </w:rPr>
              <w:t xml:space="preserve">, </w:t>
            </w:r>
            <w:proofErr w:type="spellStart"/>
            <w:r w:rsidRPr="00BB1BC0">
              <w:rPr>
                <w:sz w:val="20"/>
              </w:rPr>
              <w:t>Quacquarelli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Symonds</w:t>
            </w:r>
            <w:proofErr w:type="spellEnd"/>
            <w:r w:rsidRPr="00BB1BC0">
              <w:rPr>
                <w:sz w:val="20"/>
              </w:rPr>
              <w:t xml:space="preserve"> (QS) World </w:t>
            </w:r>
            <w:proofErr w:type="spellStart"/>
            <w:r w:rsidRPr="00BB1BC0">
              <w:rPr>
                <w:sz w:val="20"/>
              </w:rPr>
              <w:t>Universit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s</w:t>
            </w:r>
            <w:proofErr w:type="spellEnd"/>
            <w:r w:rsidRPr="00BB1BC0">
              <w:rPr>
                <w:sz w:val="20"/>
              </w:rPr>
              <w:t xml:space="preserve">, Times </w:t>
            </w:r>
            <w:proofErr w:type="spellStart"/>
            <w:r w:rsidRPr="00BB1BC0">
              <w:rPr>
                <w:sz w:val="20"/>
              </w:rPr>
              <w:t>Higher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Education</w:t>
            </w:r>
            <w:proofErr w:type="spellEnd"/>
            <w:r w:rsidRPr="00BB1BC0">
              <w:rPr>
                <w:sz w:val="20"/>
              </w:rPr>
              <w:t xml:space="preserve"> (THE) World </w:t>
            </w:r>
            <w:proofErr w:type="spellStart"/>
            <w:r w:rsidRPr="00BB1BC0">
              <w:rPr>
                <w:sz w:val="20"/>
              </w:rPr>
              <w:t>Universit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s</w:t>
            </w:r>
            <w:proofErr w:type="spellEnd"/>
            <w:r w:rsidRPr="00BB1BC0">
              <w:rPr>
                <w:sz w:val="20"/>
              </w:rPr>
              <w:t xml:space="preserve">, </w:t>
            </w:r>
            <w:proofErr w:type="spellStart"/>
            <w:r w:rsidRPr="00BB1BC0">
              <w:rPr>
                <w:sz w:val="20"/>
              </w:rPr>
              <w:t>Universit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b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Academic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Performance</w:t>
            </w:r>
            <w:proofErr w:type="spellEnd"/>
            <w:r w:rsidRPr="00BB1BC0">
              <w:rPr>
                <w:sz w:val="20"/>
              </w:rPr>
              <w:t xml:space="preserve"> (URAP)</w:t>
            </w:r>
          </w:p>
          <w:p w:rsidR="00BB1BC0" w:rsidRPr="00CC01A2" w:rsidRDefault="00BB1BC0" w:rsidP="00BB1BC0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</w:rPr>
              <w:t>**</w:t>
            </w:r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Web</w:t>
            </w:r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of</w:t>
            </w:r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z w:val="20"/>
              </w:rPr>
              <w:t>Journal</w:t>
            </w:r>
            <w:proofErr w:type="spellEnd"/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z w:val="20"/>
              </w:rPr>
              <w:t>Impact</w:t>
            </w:r>
            <w:proofErr w:type="spellEnd"/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z w:val="20"/>
              </w:rPr>
              <w:t>Factor</w:t>
            </w:r>
            <w:proofErr w:type="spellEnd"/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(JIF)</w:t>
            </w:r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pacing w:val="-2"/>
                <w:sz w:val="20"/>
              </w:rPr>
              <w:t>Quartile</w:t>
            </w:r>
            <w:proofErr w:type="spellEnd"/>
          </w:p>
        </w:tc>
      </w:tr>
    </w:tbl>
    <w:p w:rsidR="00BB1BC0" w:rsidRDefault="00BB1BC0" w:rsidP="00120C0A">
      <w:pPr>
        <w:tabs>
          <w:tab w:val="left" w:pos="1485"/>
        </w:tabs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3A4706" w:rsidTr="006835E8">
        <w:trPr>
          <w:trHeight w:val="940"/>
        </w:trPr>
        <w:tc>
          <w:tcPr>
            <w:tcW w:w="4390" w:type="dxa"/>
            <w:gridSpan w:val="2"/>
            <w:vAlign w:val="center"/>
          </w:tcPr>
          <w:p w:rsidR="003A4706" w:rsidRPr="00971446" w:rsidRDefault="003A4706" w:rsidP="0068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3A4706" w:rsidRPr="00971446" w:rsidRDefault="003A4706" w:rsidP="006835E8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3A4706" w:rsidRPr="00CC01A2" w:rsidRDefault="003A4706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3A4706" w:rsidRDefault="003A4706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3A4706" w:rsidRPr="00EB2873" w:rsidRDefault="003A4706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3A4706" w:rsidTr="006835E8">
        <w:tc>
          <w:tcPr>
            <w:tcW w:w="1271" w:type="dxa"/>
            <w:vAlign w:val="center"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3A470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4706" w:rsidTr="006835E8">
        <w:tc>
          <w:tcPr>
            <w:tcW w:w="1271" w:type="dxa"/>
            <w:vAlign w:val="center"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A4706" w:rsidRPr="004755FE" w:rsidRDefault="003A4706" w:rsidP="00120C0A">
      <w:pPr>
        <w:tabs>
          <w:tab w:val="left" w:pos="1485"/>
        </w:tabs>
      </w:pPr>
    </w:p>
    <w:sectPr w:rsidR="003A4706" w:rsidRPr="004755FE" w:rsidSect="00F41579">
      <w:footerReference w:type="default" r:id="rId9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E6" w:rsidRDefault="00FE0BE6" w:rsidP="009C674D">
      <w:pPr>
        <w:spacing w:after="0" w:line="240" w:lineRule="auto"/>
      </w:pPr>
      <w:r>
        <w:separator/>
      </w:r>
    </w:p>
  </w:endnote>
  <w:endnote w:type="continuationSeparator" w:id="0">
    <w:p w:rsidR="00FE0BE6" w:rsidRDefault="00FE0BE6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100E3E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>
              <w:rPr>
                <w:noProof/>
              </w:rPr>
              <w:t>5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100E3E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E6" w:rsidRDefault="00FE0BE6" w:rsidP="009C674D">
      <w:pPr>
        <w:spacing w:after="0" w:line="240" w:lineRule="auto"/>
      </w:pPr>
      <w:r>
        <w:separator/>
      </w:r>
    </w:p>
  </w:footnote>
  <w:footnote w:type="continuationSeparator" w:id="0">
    <w:p w:rsidR="00FE0BE6" w:rsidRDefault="00FE0BE6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F"/>
    <w:rsid w:val="00085FDC"/>
    <w:rsid w:val="000D681D"/>
    <w:rsid w:val="00100E3E"/>
    <w:rsid w:val="001103FE"/>
    <w:rsid w:val="00120443"/>
    <w:rsid w:val="00120C0A"/>
    <w:rsid w:val="00176D8E"/>
    <w:rsid w:val="001C77E8"/>
    <w:rsid w:val="00234603"/>
    <w:rsid w:val="002469F3"/>
    <w:rsid w:val="002D2BF3"/>
    <w:rsid w:val="002E216B"/>
    <w:rsid w:val="00302172"/>
    <w:rsid w:val="003343FA"/>
    <w:rsid w:val="003A4706"/>
    <w:rsid w:val="00404994"/>
    <w:rsid w:val="00421D11"/>
    <w:rsid w:val="0044116C"/>
    <w:rsid w:val="0045326D"/>
    <w:rsid w:val="004755FE"/>
    <w:rsid w:val="00493EA5"/>
    <w:rsid w:val="004A3BB4"/>
    <w:rsid w:val="00585E60"/>
    <w:rsid w:val="00585FE3"/>
    <w:rsid w:val="00622EF5"/>
    <w:rsid w:val="00663E28"/>
    <w:rsid w:val="006E41D3"/>
    <w:rsid w:val="006F00E5"/>
    <w:rsid w:val="006F49CA"/>
    <w:rsid w:val="0070009B"/>
    <w:rsid w:val="00865EA6"/>
    <w:rsid w:val="00883DB7"/>
    <w:rsid w:val="00915439"/>
    <w:rsid w:val="00927DAA"/>
    <w:rsid w:val="009B0839"/>
    <w:rsid w:val="009B6EF4"/>
    <w:rsid w:val="009C674D"/>
    <w:rsid w:val="00A4079F"/>
    <w:rsid w:val="00A54873"/>
    <w:rsid w:val="00A96E22"/>
    <w:rsid w:val="00AA0B36"/>
    <w:rsid w:val="00B00D6A"/>
    <w:rsid w:val="00BB1BC0"/>
    <w:rsid w:val="00C32695"/>
    <w:rsid w:val="00D16F74"/>
    <w:rsid w:val="00D85D94"/>
    <w:rsid w:val="00D878B0"/>
    <w:rsid w:val="00DE4C9C"/>
    <w:rsid w:val="00DF1889"/>
    <w:rsid w:val="00E13BDF"/>
    <w:rsid w:val="00E53C68"/>
    <w:rsid w:val="00E96DE9"/>
    <w:rsid w:val="00F11566"/>
    <w:rsid w:val="00F41579"/>
    <w:rsid w:val="00FE0BE6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3AA02C1-CCF9-41FD-A033-53ADBD3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F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B1BC0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ED6D-17D6-4F11-8366-269BF36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Microsoft hesabı</cp:lastModifiedBy>
  <cp:revision>30</cp:revision>
  <cp:lastPrinted>2021-03-03T08:41:00Z</cp:lastPrinted>
  <dcterms:created xsi:type="dcterms:W3CDTF">2021-02-23T12:39:00Z</dcterms:created>
  <dcterms:modified xsi:type="dcterms:W3CDTF">2024-04-22T11:37:00Z</dcterms:modified>
</cp:coreProperties>
</file>